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63FC974C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916E79">
              <w:t>6</w:t>
            </w:r>
            <w:r>
              <w:t>.</w:t>
            </w:r>
            <w:r w:rsidR="00A310F8">
              <w:t>2</w:t>
            </w:r>
            <w:r w:rsidR="006002AB">
              <w:t>7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E073F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2F957F0C" w:rsidR="0008418D" w:rsidRDefault="00C4489A" w:rsidP="0008418D">
            <w:r>
              <w:rPr>
                <w:rFonts w:hint="eastAsia"/>
              </w:rPr>
              <w:t>프로젝트 컨셉 문서 작성 중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66EDAF7D" w:rsidR="0008418D" w:rsidRDefault="0008418D" w:rsidP="0008418D">
            <w:pPr>
              <w:jc w:val="center"/>
            </w:pPr>
            <w:r>
              <w:t>19.</w:t>
            </w:r>
            <w:r w:rsidR="00C4489A">
              <w:t>6.</w:t>
            </w:r>
            <w:r w:rsidR="00AD55DF"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1A77B931" w:rsidR="0008418D" w:rsidRDefault="00E073F4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073F4" w14:paraId="14DF1DB8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ECB" w14:textId="4E83CD85" w:rsidR="00E073F4" w:rsidRDefault="00E073F4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642" w14:textId="7A70883A" w:rsidR="00E073F4" w:rsidRDefault="00E073F4" w:rsidP="0008418D">
            <w:r>
              <w:rPr>
                <w:rFonts w:hint="eastAsia"/>
              </w:rPr>
              <w:t>시스템 기획서 초안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0D1F" w14:textId="4301A7F9" w:rsidR="00E073F4" w:rsidRDefault="00E073F4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6.</w:t>
            </w:r>
            <w:r w:rsidR="00A310F8">
              <w:t>2</w:t>
            </w:r>
            <w:r w:rsidR="00A64E2A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A054BA" w14:textId="2100D290" w:rsidR="00E073F4" w:rsidRDefault="000F494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A64E2A" w14:paraId="719D92AB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D52" w14:textId="278149D8" w:rsidR="00A64E2A" w:rsidRDefault="00A64E2A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D46" w14:textId="3438E14B" w:rsidR="00A64E2A" w:rsidRDefault="00A64E2A" w:rsidP="0008418D">
            <w:r>
              <w:rPr>
                <w:rFonts w:hint="eastAsia"/>
              </w:rPr>
              <w:t>탐험 및 전투 기획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6FE4" w14:textId="5D027953" w:rsidR="00A64E2A" w:rsidRDefault="00A64E2A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6.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FE07962" w14:textId="3C712C94" w:rsidR="00A64E2A" w:rsidRDefault="00A64E2A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64E2A" w14:paraId="6984D236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905C" w14:textId="25FAB059" w:rsidR="00A64E2A" w:rsidRDefault="00A64E2A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DAFC" w14:textId="0C7C33F4" w:rsidR="00A64E2A" w:rsidRDefault="00A64E2A" w:rsidP="0008418D">
            <w:r>
              <w:rPr>
                <w:rFonts w:hint="eastAsia"/>
              </w:rPr>
              <w:t>그래픽 컨셉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CCEA" w14:textId="2F36B863" w:rsidR="00A64E2A" w:rsidRDefault="00A64E2A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6.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B09FEE8" w14:textId="7B0856AA" w:rsidR="00A64E2A" w:rsidRDefault="00A64E2A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5CC70E3B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916E79">
              <w:rPr>
                <w:b/>
                <w:szCs w:val="32"/>
              </w:rPr>
              <w:t>6</w:t>
            </w:r>
            <w:r w:rsidR="00726886">
              <w:rPr>
                <w:b/>
                <w:szCs w:val="32"/>
              </w:rPr>
              <w:t>.</w:t>
            </w:r>
            <w:r w:rsidR="0071471C">
              <w:rPr>
                <w:b/>
                <w:szCs w:val="32"/>
              </w:rPr>
              <w:t>24</w:t>
            </w:r>
            <w:r w:rsidRPr="00CB347B">
              <w:rPr>
                <w:b/>
                <w:szCs w:val="32"/>
              </w:rPr>
              <w:t xml:space="preserve"> ~ 2019.0</w:t>
            </w:r>
            <w:r w:rsidR="00916E79">
              <w:rPr>
                <w:b/>
                <w:szCs w:val="32"/>
              </w:rPr>
              <w:t>6</w:t>
            </w:r>
            <w:r w:rsidRPr="00CB347B">
              <w:rPr>
                <w:b/>
                <w:szCs w:val="32"/>
              </w:rPr>
              <w:t>.</w:t>
            </w:r>
            <w:r w:rsidR="0071471C">
              <w:rPr>
                <w:b/>
                <w:szCs w:val="32"/>
              </w:rPr>
              <w:t>28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6A083C" w14:paraId="609D7268" w14:textId="77777777" w:rsidTr="00030E50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6A083C" w:rsidRPr="00926C7F" w:rsidRDefault="006A083C" w:rsidP="00CE7DA6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61042DB5" w:rsidR="006A083C" w:rsidRPr="00140ED8" w:rsidRDefault="006A083C" w:rsidP="00CE7DA6">
            <w:r>
              <w:t xml:space="preserve">- </w:t>
            </w:r>
            <w:r w:rsidR="00A64E2A">
              <w:rPr>
                <w:rFonts w:hint="eastAsia"/>
              </w:rPr>
              <w:t xml:space="preserve">그래픽 컨셉 </w:t>
            </w:r>
            <w:r w:rsidR="00030E50">
              <w:rPr>
                <w:rFonts w:hint="eastAsia"/>
              </w:rPr>
              <w:t>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5AD8E2AA" w:rsidR="006A083C" w:rsidRDefault="00030E50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6CF3F7AF" w14:textId="77777777" w:rsidTr="006A083C">
        <w:trPr>
          <w:trHeight w:val="338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8454A3" w:rsidRPr="00926C7F" w:rsidRDefault="008454A3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0AF1C689" w:rsidR="008454A3" w:rsidRPr="00854411" w:rsidRDefault="008454A3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일정 계획 수립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8454A3" w:rsidRDefault="008454A3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64BAEAF4" w14:textId="77777777" w:rsidTr="00030E50">
        <w:trPr>
          <w:trHeight w:val="338"/>
        </w:trPr>
        <w:tc>
          <w:tcPr>
            <w:tcW w:w="2041" w:type="dxa"/>
            <w:gridSpan w:val="2"/>
            <w:vMerge/>
            <w:vAlign w:val="center"/>
          </w:tcPr>
          <w:p w14:paraId="35269B03" w14:textId="77777777" w:rsidR="008454A3" w:rsidRPr="00926C7F" w:rsidRDefault="008454A3" w:rsidP="00CE7DA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25159231" w14:textId="6B348A71" w:rsidR="008454A3" w:rsidRDefault="008454A3" w:rsidP="00695AAF">
            <w:r>
              <w:rPr>
                <w:rFonts w:hint="eastAsia"/>
              </w:rPr>
              <w:t>-</w:t>
            </w:r>
            <w:r>
              <w:t xml:space="preserve"> </w:t>
            </w:r>
            <w:r w:rsidR="00A64E2A">
              <w:rPr>
                <w:rFonts w:hint="eastAsia"/>
              </w:rPr>
              <w:t>탐험 및 전투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7961BF2" w14:textId="07453FF0" w:rsidR="008454A3" w:rsidRDefault="00030E50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FD37D4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6B2115A" w:rsidR="00514528" w:rsidRPr="00140ED8" w:rsidRDefault="00B90DD6" w:rsidP="00514528">
            <w:r>
              <w:t xml:space="preserve">- </w:t>
            </w:r>
            <w:r w:rsidR="0099230D">
              <w:rPr>
                <w:rFonts w:hint="eastAsia"/>
              </w:rPr>
              <w:t>차</w:t>
            </w:r>
            <w:r w:rsidR="00693D4C">
              <w:rPr>
                <w:rFonts w:hint="eastAsia"/>
              </w:rPr>
              <w:t>기</w:t>
            </w:r>
            <w:r w:rsidR="0099230D">
              <w:rPr>
                <w:rFonts w:hint="eastAsia"/>
              </w:rPr>
              <w:t xml:space="preserve"> 프로젝트 적용 예정 기능 테스트 진행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6ADE65C5" w:rsidR="00514528" w:rsidRDefault="00FD37D4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030E50" w14:paraId="7264053A" w14:textId="77777777" w:rsidTr="00030E50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030E50" w:rsidRDefault="00030E50" w:rsidP="00030E5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6259D60A" w:rsidR="00030E50" w:rsidRDefault="00030E50" w:rsidP="00030E50">
            <w:r>
              <w:t xml:space="preserve">- </w:t>
            </w:r>
            <w:r>
              <w:rPr>
                <w:rFonts w:hint="eastAsia"/>
              </w:rPr>
              <w:t>그래픽 컨셉 초안 작업</w:t>
            </w:r>
            <w:bookmarkStart w:id="0" w:name="_GoBack"/>
            <w:bookmarkEnd w:id="0"/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4B28740B" w:rsidR="00030E50" w:rsidRDefault="00030E50" w:rsidP="00030E50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30E50" w14:paraId="3EC5B320" w14:textId="77777777" w:rsidTr="00567A54">
        <w:trPr>
          <w:trHeight w:val="102"/>
        </w:trPr>
        <w:tc>
          <w:tcPr>
            <w:tcW w:w="2041" w:type="dxa"/>
            <w:gridSpan w:val="2"/>
            <w:vMerge w:val="restart"/>
            <w:vAlign w:val="center"/>
          </w:tcPr>
          <w:p w14:paraId="6D75031A" w14:textId="570479CE" w:rsidR="00030E50" w:rsidRDefault="00030E50" w:rsidP="00030E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00F8E229" w:rsidR="00030E50" w:rsidRDefault="00030E50" w:rsidP="00030E50">
            <w:r>
              <w:rPr>
                <w:rFonts w:hint="eastAsia"/>
              </w:rPr>
              <w:t>-</w:t>
            </w:r>
            <w:r>
              <w:t xml:space="preserve"> </w:t>
            </w:r>
            <w:r w:rsidR="0057144B">
              <w:rPr>
                <w:rFonts w:hint="eastAsia"/>
              </w:rPr>
              <w:t xml:space="preserve">프로젝트 </w:t>
            </w:r>
            <w:proofErr w:type="spellStart"/>
            <w:r w:rsidR="0057144B">
              <w:rPr>
                <w:rFonts w:hint="eastAsia"/>
              </w:rPr>
              <w:t>캣잡</w:t>
            </w:r>
            <w:proofErr w:type="spellEnd"/>
            <w:r w:rsidR="0057144B">
              <w:rPr>
                <w:rFonts w:hint="eastAsia"/>
              </w:rPr>
              <w:t xml:space="preserve"> 데이터 구조 회의 및 테이블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03C1D99B" w14:textId="15BAFFCD" w:rsidR="00030E50" w:rsidRPr="003F1B9A" w:rsidRDefault="006002AB" w:rsidP="00030E50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30E50" w14:paraId="0B656E24" w14:textId="77777777" w:rsidTr="00030E50">
        <w:trPr>
          <w:trHeight w:val="102"/>
        </w:trPr>
        <w:tc>
          <w:tcPr>
            <w:tcW w:w="2041" w:type="dxa"/>
            <w:gridSpan w:val="2"/>
            <w:vMerge/>
            <w:vAlign w:val="center"/>
          </w:tcPr>
          <w:p w14:paraId="4F6694B4" w14:textId="77777777" w:rsidR="00030E50" w:rsidRDefault="00030E50" w:rsidP="00030E50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2D639954" w14:textId="7D094F5D" w:rsidR="00030E50" w:rsidRDefault="00030E50" w:rsidP="00030E5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탐험 및 전투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60FE007C" w14:textId="71708623" w:rsidR="00030E50" w:rsidRDefault="00030E50" w:rsidP="00030E50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30E50" w14:paraId="3883326C" w14:textId="77777777" w:rsidTr="00FD37D4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05132563" w:rsidR="00030E50" w:rsidRPr="00DD1FAE" w:rsidRDefault="00030E50" w:rsidP="00030E5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402714EA" w:rsidR="00030E50" w:rsidRDefault="00030E50" w:rsidP="00030E50">
            <w:pPr>
              <w:rPr>
                <w:sz w:val="18"/>
              </w:rPr>
            </w:pPr>
            <w:r>
              <w:t xml:space="preserve">- </w:t>
            </w:r>
            <w:r>
              <w:rPr>
                <w:rFonts w:hint="eastAsia"/>
              </w:rPr>
              <w:t>차기 프로젝트 적용 예정 기능 테스트 진행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3CB5AD27" w:rsidR="00030E50" w:rsidRDefault="00030E50" w:rsidP="00030E50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A5C52" w:rsidRDefault="00DA5C52" w:rsidP="00DA5C52">
            <w:pPr>
              <w:rPr>
                <w:sz w:val="10"/>
              </w:rPr>
            </w:pPr>
          </w:p>
          <w:p w14:paraId="323C052D" w14:textId="77777777" w:rsidR="00DA5C52" w:rsidRPr="00A23240" w:rsidRDefault="00DA5C52" w:rsidP="00DA5C5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</w:tr>
      <w:tr w:rsidR="00DA5C52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A5C52" w:rsidRPr="00A11987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A5C52" w:rsidRPr="00A11987" w:rsidRDefault="00DA5C52" w:rsidP="00DA5C52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A5C52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9C43" w14:textId="2807EEF1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536664FF" w14:textId="731F0424" w:rsidR="00037834" w:rsidRDefault="00037834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전투 시스템 기획서 작성 중</w:t>
            </w:r>
          </w:p>
          <w:p w14:paraId="07EEBDDC" w14:textId="1FB8099F" w:rsidR="001A235A" w:rsidRDefault="001A235A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기획서 작성 중</w:t>
            </w:r>
          </w:p>
          <w:p w14:paraId="05D0758E" w14:textId="7999D0B5" w:rsidR="00DA5C52" w:rsidRPr="00250C13" w:rsidRDefault="00DA5C52" w:rsidP="0013046D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A5C52" w:rsidRDefault="00DA5C52" w:rsidP="00DA5C52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6E5B5" w14:textId="77777777" w:rsidR="00B0061F" w:rsidRDefault="00B0061F" w:rsidP="007B75EC">
      <w:pPr>
        <w:spacing w:after="0" w:line="240" w:lineRule="auto"/>
      </w:pPr>
      <w:r>
        <w:separator/>
      </w:r>
    </w:p>
  </w:endnote>
  <w:endnote w:type="continuationSeparator" w:id="0">
    <w:p w14:paraId="56A80014" w14:textId="77777777" w:rsidR="00B0061F" w:rsidRDefault="00B0061F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153F1" w14:textId="77777777" w:rsidR="00B0061F" w:rsidRDefault="00B0061F" w:rsidP="007B75EC">
      <w:pPr>
        <w:spacing w:after="0" w:line="240" w:lineRule="auto"/>
      </w:pPr>
      <w:r>
        <w:separator/>
      </w:r>
    </w:p>
  </w:footnote>
  <w:footnote w:type="continuationSeparator" w:id="0">
    <w:p w14:paraId="591C5D2B" w14:textId="77777777" w:rsidR="00B0061F" w:rsidRDefault="00B0061F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0E50"/>
    <w:rsid w:val="00032698"/>
    <w:rsid w:val="00032D5C"/>
    <w:rsid w:val="00037834"/>
    <w:rsid w:val="00037FCC"/>
    <w:rsid w:val="00047649"/>
    <w:rsid w:val="00073290"/>
    <w:rsid w:val="000776D7"/>
    <w:rsid w:val="00082E4A"/>
    <w:rsid w:val="00082F92"/>
    <w:rsid w:val="00083E83"/>
    <w:rsid w:val="0008418D"/>
    <w:rsid w:val="00085B56"/>
    <w:rsid w:val="000863C6"/>
    <w:rsid w:val="00091BA2"/>
    <w:rsid w:val="000A0E1F"/>
    <w:rsid w:val="000A3783"/>
    <w:rsid w:val="000B2833"/>
    <w:rsid w:val="000B3C02"/>
    <w:rsid w:val="000B61A1"/>
    <w:rsid w:val="000C155D"/>
    <w:rsid w:val="000C2C8B"/>
    <w:rsid w:val="000E22BE"/>
    <w:rsid w:val="000F494E"/>
    <w:rsid w:val="0011302B"/>
    <w:rsid w:val="00121310"/>
    <w:rsid w:val="0013046D"/>
    <w:rsid w:val="001318FF"/>
    <w:rsid w:val="00131A3E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849B1"/>
    <w:rsid w:val="001A235A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1F538A"/>
    <w:rsid w:val="00214B38"/>
    <w:rsid w:val="00231E89"/>
    <w:rsid w:val="00234FF1"/>
    <w:rsid w:val="00245DC8"/>
    <w:rsid w:val="00250C13"/>
    <w:rsid w:val="0025250B"/>
    <w:rsid w:val="00255386"/>
    <w:rsid w:val="002627BE"/>
    <w:rsid w:val="002679A2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0CD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1671"/>
    <w:rsid w:val="00412993"/>
    <w:rsid w:val="00422972"/>
    <w:rsid w:val="00424583"/>
    <w:rsid w:val="00424AB9"/>
    <w:rsid w:val="00430536"/>
    <w:rsid w:val="004316AD"/>
    <w:rsid w:val="00436E5F"/>
    <w:rsid w:val="00437F7F"/>
    <w:rsid w:val="004422AC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6CE4"/>
    <w:rsid w:val="004B4095"/>
    <w:rsid w:val="004B568C"/>
    <w:rsid w:val="004D1843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67A54"/>
    <w:rsid w:val="0057144B"/>
    <w:rsid w:val="00577826"/>
    <w:rsid w:val="00581A68"/>
    <w:rsid w:val="00596323"/>
    <w:rsid w:val="005A070D"/>
    <w:rsid w:val="005A5914"/>
    <w:rsid w:val="005A5C41"/>
    <w:rsid w:val="005B1D40"/>
    <w:rsid w:val="005C5CB0"/>
    <w:rsid w:val="005E5389"/>
    <w:rsid w:val="005E6668"/>
    <w:rsid w:val="005F2E05"/>
    <w:rsid w:val="006002AB"/>
    <w:rsid w:val="00604751"/>
    <w:rsid w:val="00605DAE"/>
    <w:rsid w:val="006165ED"/>
    <w:rsid w:val="00625D50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3D4C"/>
    <w:rsid w:val="00695AAF"/>
    <w:rsid w:val="006969AE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1471C"/>
    <w:rsid w:val="0072237A"/>
    <w:rsid w:val="00725CE3"/>
    <w:rsid w:val="00726886"/>
    <w:rsid w:val="00730D22"/>
    <w:rsid w:val="00734FFE"/>
    <w:rsid w:val="007424A7"/>
    <w:rsid w:val="00753169"/>
    <w:rsid w:val="0076272A"/>
    <w:rsid w:val="00765F02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4600"/>
    <w:rsid w:val="007E56AC"/>
    <w:rsid w:val="007E7F46"/>
    <w:rsid w:val="007F0CD0"/>
    <w:rsid w:val="007F766E"/>
    <w:rsid w:val="00801490"/>
    <w:rsid w:val="0080753F"/>
    <w:rsid w:val="0082584D"/>
    <w:rsid w:val="008272D3"/>
    <w:rsid w:val="0083073B"/>
    <w:rsid w:val="00832F68"/>
    <w:rsid w:val="00835E9C"/>
    <w:rsid w:val="008422D9"/>
    <w:rsid w:val="008454A3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07FA"/>
    <w:rsid w:val="008E36CA"/>
    <w:rsid w:val="008E662B"/>
    <w:rsid w:val="009127AE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230D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10F8"/>
    <w:rsid w:val="00A33CDE"/>
    <w:rsid w:val="00A40950"/>
    <w:rsid w:val="00A41D60"/>
    <w:rsid w:val="00A543BD"/>
    <w:rsid w:val="00A61B8A"/>
    <w:rsid w:val="00A64E2A"/>
    <w:rsid w:val="00A67B5D"/>
    <w:rsid w:val="00A71E6A"/>
    <w:rsid w:val="00A73A77"/>
    <w:rsid w:val="00A749BA"/>
    <w:rsid w:val="00A8433D"/>
    <w:rsid w:val="00A87AD3"/>
    <w:rsid w:val="00A96DD7"/>
    <w:rsid w:val="00AA2278"/>
    <w:rsid w:val="00AA5B6A"/>
    <w:rsid w:val="00AB6F29"/>
    <w:rsid w:val="00AB7DF5"/>
    <w:rsid w:val="00AC0146"/>
    <w:rsid w:val="00AC365F"/>
    <w:rsid w:val="00AD1A04"/>
    <w:rsid w:val="00AD55DF"/>
    <w:rsid w:val="00AD7BE9"/>
    <w:rsid w:val="00AE24BC"/>
    <w:rsid w:val="00AE448D"/>
    <w:rsid w:val="00AE45BE"/>
    <w:rsid w:val="00AE48A2"/>
    <w:rsid w:val="00AF5C85"/>
    <w:rsid w:val="00B0061F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96D5B"/>
    <w:rsid w:val="00BA344E"/>
    <w:rsid w:val="00BA547C"/>
    <w:rsid w:val="00BB3AEA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489A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78F"/>
    <w:rsid w:val="00CD59B8"/>
    <w:rsid w:val="00CD79D6"/>
    <w:rsid w:val="00CE7DA6"/>
    <w:rsid w:val="00CF0C27"/>
    <w:rsid w:val="00CF10D6"/>
    <w:rsid w:val="00CF1C8A"/>
    <w:rsid w:val="00CF254C"/>
    <w:rsid w:val="00D00365"/>
    <w:rsid w:val="00D11E2A"/>
    <w:rsid w:val="00D34F91"/>
    <w:rsid w:val="00D40AF7"/>
    <w:rsid w:val="00D42B5D"/>
    <w:rsid w:val="00D53DF6"/>
    <w:rsid w:val="00D543F9"/>
    <w:rsid w:val="00D767BF"/>
    <w:rsid w:val="00D808AA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5B1A"/>
    <w:rsid w:val="00DE6116"/>
    <w:rsid w:val="00DE6B10"/>
    <w:rsid w:val="00DE73A9"/>
    <w:rsid w:val="00DE7735"/>
    <w:rsid w:val="00DF0D40"/>
    <w:rsid w:val="00DF6EA5"/>
    <w:rsid w:val="00E0021D"/>
    <w:rsid w:val="00E031BC"/>
    <w:rsid w:val="00E073F4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19E9"/>
    <w:rsid w:val="00EF3C38"/>
    <w:rsid w:val="00EF6266"/>
    <w:rsid w:val="00F06802"/>
    <w:rsid w:val="00F11B5D"/>
    <w:rsid w:val="00F124AA"/>
    <w:rsid w:val="00F228F6"/>
    <w:rsid w:val="00F31910"/>
    <w:rsid w:val="00F32A90"/>
    <w:rsid w:val="00F379D3"/>
    <w:rsid w:val="00F41FA0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3502"/>
    <w:rsid w:val="00FC4B8E"/>
    <w:rsid w:val="00FC673C"/>
    <w:rsid w:val="00FD096C"/>
    <w:rsid w:val="00FD37D4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8C04-D55E-4892-8D9F-D2F71A3A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82</cp:revision>
  <dcterms:created xsi:type="dcterms:W3CDTF">2019-05-09T08:58:00Z</dcterms:created>
  <dcterms:modified xsi:type="dcterms:W3CDTF">2019-06-27T09:00:00Z</dcterms:modified>
</cp:coreProperties>
</file>